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7699AA05" w:rsidR="00275729" w:rsidRPr="00C205DB" w:rsidRDefault="001850BF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tokred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5A40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5A40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“</w:t>
      </w:r>
      <w:r w:rsidR="0047300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fortable</w:t>
      </w:r>
      <w:r w:rsidR="005A40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473005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473005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47300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473005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7CE6811F" w:rsidR="00476570" w:rsidRPr="00214F51" w:rsidRDefault="009C5B51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                 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lim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1EA7BE2C" w:rsidR="00275729" w:rsidRPr="00C205DB" w:rsidRDefault="001850BF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vtokrd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5A405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5A405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“</w:t>
            </w:r>
            <w:r w:rsidR="0047300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Comfortable</w:t>
            </w:r>
            <w:r w:rsidR="005A405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”</w:t>
            </w:r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22ADDFC2" w:rsidR="00275729" w:rsidRPr="00C205DB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0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473005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6F81A6F5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 - 34</w:t>
            </w: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ng’ich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ga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ab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  <w:tr w:rsidR="00A703B1" w:rsidRPr="00473005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04209350" w:rsidR="00275729" w:rsidRPr="00C205DB" w:rsidRDefault="001850B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gacha</w:t>
            </w:r>
            <w:proofErr w:type="spellEnd"/>
          </w:p>
        </w:tc>
      </w:tr>
      <w:tr w:rsidR="009A69B9" w:rsidRPr="00473005" w14:paraId="38C4817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DF86FBC" w14:textId="08DFE955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ng’i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3EE38079" w14:textId="7AEC0D8A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’lma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d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25303DC1" w:rsidR="00275729" w:rsidRPr="0028549E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5812ED" w14:textId="06CFF8DC" w:rsidR="001850BF" w:rsidRPr="00C205DB" w:rsidRDefault="001850BF" w:rsidP="00185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ositasi</w:t>
            </w:r>
            <w:proofErr w:type="spellEnd"/>
          </w:p>
          <w:p w14:paraId="223D2D32" w14:textId="7C4793B5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</w:tc>
      </w:tr>
      <w:tr w:rsidR="00A703B1" w:rsidRPr="00473005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EEF5F09" w:rsidR="0028549E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473005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522D3BE5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049E5BEA" w:rsidR="00275729" w:rsidRPr="00214F51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etkaz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nom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raqam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</w:p>
        </w:tc>
      </w:tr>
      <w:tr w:rsidR="00A703B1" w:rsidRPr="00473005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6E062FA6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30C0B67" w14:textId="77777777" w:rsidR="005A4053" w:rsidRDefault="0047300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spublikas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qa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uyida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</w:p>
          <w:p w14:paraId="6ACFB60D" w14:textId="77777777" w:rsidR="00473005" w:rsidRDefault="0047300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IA,CHERY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ellari</w:t>
            </w:r>
            <w:proofErr w:type="spellEnd"/>
          </w:p>
          <w:p w14:paraId="60F24FDE" w14:textId="5859BF61" w:rsidR="00473005" w:rsidRPr="00214F51" w:rsidRDefault="0047300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uningd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orij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lat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qa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rda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lari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217D411D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40BC8BD1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A69B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6931FB78" w:rsidR="00275729" w:rsidRPr="00214F51" w:rsidRDefault="005A4053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275729" w:rsidRPr="00473005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473005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proofErr w:type="gram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‘</w:t>
            </w:r>
            <w:proofErr w:type="gram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473005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proofErr w:type="gramStart"/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proofErr w:type="gramEnd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473005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473005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ar</w:t>
            </w:r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</w:t>
            </w:r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</w:t>
            </w:r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</w:t>
            </w:r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n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</w:t>
            </w:r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si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</w:t>
              </w:r>
              <w:r w:rsidRPr="0047300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@</w:t>
              </w:r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niversalbank</w:t>
              </w:r>
              <w:r w:rsidRPr="0047300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z</w:t>
              </w:r>
            </w:hyperlink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</w:t>
            </w:r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tishingiz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4730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473005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473005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Pr="00473005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XBOROT VARAQASINING </w:t>
            </w:r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80353"/>
    <w:rsid w:val="00150A9F"/>
    <w:rsid w:val="001850B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424809"/>
    <w:rsid w:val="00473005"/>
    <w:rsid w:val="004C2007"/>
    <w:rsid w:val="00503717"/>
    <w:rsid w:val="00504E66"/>
    <w:rsid w:val="00595F01"/>
    <w:rsid w:val="005A4053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9A69B9"/>
    <w:rsid w:val="009C5B51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2</cp:revision>
  <dcterms:created xsi:type="dcterms:W3CDTF">2025-10-31T12:19:00Z</dcterms:created>
  <dcterms:modified xsi:type="dcterms:W3CDTF">2025-10-31T12:19:00Z</dcterms:modified>
</cp:coreProperties>
</file>